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4B" w:rsidRDefault="001E754B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лицами </w:t>
      </w:r>
      <w:r w:rsidRPr="00433611">
        <w:rPr>
          <w:rFonts w:ascii="Times New Roman" w:hAnsi="Times New Roman"/>
          <w:sz w:val="24"/>
          <w:szCs w:val="24"/>
          <w:u w:val="single"/>
        </w:rPr>
        <w:t xml:space="preserve"> для выполнения работ, связанных со сбором и обработкой первичных статистических данных</w:t>
      </w:r>
      <w:r>
        <w:rPr>
          <w:rFonts w:ascii="Times New Roman" w:hAnsi="Times New Roman"/>
          <w:sz w:val="24"/>
          <w:szCs w:val="24"/>
          <w:u w:val="single"/>
        </w:rPr>
        <w:t xml:space="preserve"> по состоянию на</w:t>
      </w:r>
      <w:r w:rsidR="00BE7F7F">
        <w:rPr>
          <w:rFonts w:ascii="Times New Roman" w:hAnsi="Times New Roman"/>
          <w:sz w:val="24"/>
          <w:szCs w:val="24"/>
          <w:u w:val="single"/>
        </w:rPr>
        <w:t xml:space="preserve"> 03 августа</w:t>
      </w:r>
      <w:r w:rsidR="00144A3C">
        <w:rPr>
          <w:rFonts w:ascii="Times New Roman" w:hAnsi="Times New Roman"/>
          <w:sz w:val="24"/>
          <w:szCs w:val="24"/>
          <w:u w:val="single"/>
        </w:rPr>
        <w:t xml:space="preserve"> 2020</w:t>
      </w:r>
      <w:r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BD1D5E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D1D5E" w:rsidRPr="00433611" w:rsidRDefault="00BD1D5E" w:rsidP="00E66F4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E754B" w:rsidRPr="004A65FE" w:rsidRDefault="001E754B" w:rsidP="001E754B">
      <w:pPr>
        <w:tabs>
          <w:tab w:val="left" w:pos="5970"/>
        </w:tabs>
        <w:rPr>
          <w:rFonts w:ascii="Times New Roman" w:hAnsi="Times New Roman"/>
        </w:rPr>
      </w:pPr>
      <w:r w:rsidRPr="004A65FE">
        <w:rPr>
          <w:rFonts w:ascii="Times New Roman" w:hAnsi="Times New Roman"/>
        </w:rPr>
        <w:tab/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560"/>
        <w:gridCol w:w="2551"/>
        <w:gridCol w:w="1134"/>
        <w:gridCol w:w="1559"/>
        <w:gridCol w:w="1560"/>
        <w:gridCol w:w="1559"/>
        <w:gridCol w:w="1559"/>
        <w:gridCol w:w="1559"/>
      </w:tblGrid>
      <w:tr w:rsidR="001E754B" w:rsidRPr="008E08BD" w:rsidTr="002C7EE8">
        <w:tc>
          <w:tcPr>
            <w:tcW w:w="2376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E754B" w:rsidRPr="008E08BD" w:rsidRDefault="00BD1D5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560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4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онтра</w:t>
            </w: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  <w:r w:rsidR="00B712F4">
              <w:rPr>
                <w:rFonts w:ascii="Times New Roman" w:hAnsi="Times New Roman"/>
                <w:sz w:val="24"/>
                <w:szCs w:val="24"/>
              </w:rPr>
              <w:t xml:space="preserve"> (без страховых взносов)</w:t>
            </w:r>
          </w:p>
        </w:tc>
        <w:tc>
          <w:tcPr>
            <w:tcW w:w="1560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обязательств,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E754B" w:rsidRPr="008E08BD" w:rsidTr="002C7EE8">
        <w:trPr>
          <w:trHeight w:val="258"/>
        </w:trPr>
        <w:tc>
          <w:tcPr>
            <w:tcW w:w="2376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E754B" w:rsidRPr="008E08BD" w:rsidRDefault="001E754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8B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63C17" w:rsidRPr="008E08BD" w:rsidTr="002C7EE8">
        <w:tc>
          <w:tcPr>
            <w:tcW w:w="2376" w:type="dxa"/>
            <w:vMerge w:val="restart"/>
          </w:tcPr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C17" w:rsidRPr="008E08BD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Н 2020</w:t>
            </w:r>
          </w:p>
          <w:p w:rsidR="00663C17" w:rsidRPr="008E08BD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C17" w:rsidRPr="008E08BD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51" w:type="dxa"/>
          </w:tcPr>
          <w:p w:rsidR="00663C17" w:rsidRPr="008E08BD" w:rsidRDefault="00663C17" w:rsidP="003F3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</w:p>
        </w:tc>
        <w:tc>
          <w:tcPr>
            <w:tcW w:w="1134" w:type="dxa"/>
          </w:tcPr>
          <w:p w:rsidR="00663C17" w:rsidRPr="008E08BD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3C17" w:rsidRPr="001D1178" w:rsidRDefault="001D11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:rsidR="00663C17" w:rsidRPr="00D42474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8F0B3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663C17" w:rsidRPr="00D42474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63C17" w:rsidRPr="008E08BD" w:rsidTr="002C7EE8">
        <w:tc>
          <w:tcPr>
            <w:tcW w:w="2376" w:type="dxa"/>
            <w:vMerge/>
          </w:tcPr>
          <w:p w:rsidR="00663C17" w:rsidRPr="008E08BD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C17" w:rsidRPr="008E08BD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51" w:type="dxa"/>
          </w:tcPr>
          <w:p w:rsidR="00663C17" w:rsidRPr="008E08BD" w:rsidRDefault="00663C17" w:rsidP="003F3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4" w:type="dxa"/>
          </w:tcPr>
          <w:p w:rsidR="00663C17" w:rsidRPr="008E08BD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3C17" w:rsidRPr="00794267" w:rsidRDefault="001D11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8F0B34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63C17" w:rsidRPr="008E08BD" w:rsidTr="002C7EE8">
        <w:tc>
          <w:tcPr>
            <w:tcW w:w="2376" w:type="dxa"/>
            <w:vMerge/>
          </w:tcPr>
          <w:p w:rsidR="00663C17" w:rsidRPr="008E08BD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C17" w:rsidRPr="008E08BD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51" w:type="dxa"/>
          </w:tcPr>
          <w:p w:rsidR="00663C17" w:rsidRPr="00DF40E6" w:rsidRDefault="00663C17" w:rsidP="003F3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 уровня</w:t>
            </w:r>
          </w:p>
        </w:tc>
        <w:tc>
          <w:tcPr>
            <w:tcW w:w="1134" w:type="dxa"/>
          </w:tcPr>
          <w:p w:rsidR="00663C17" w:rsidRPr="008E08BD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63C17" w:rsidRPr="008E08BD" w:rsidRDefault="001D11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00,00</w:t>
            </w:r>
          </w:p>
        </w:tc>
        <w:tc>
          <w:tcPr>
            <w:tcW w:w="1560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8F0B34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63C17" w:rsidRPr="009D2B7E" w:rsidTr="002C7EE8">
        <w:tc>
          <w:tcPr>
            <w:tcW w:w="2376" w:type="dxa"/>
            <w:vMerge/>
          </w:tcPr>
          <w:p w:rsidR="00663C17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C17" w:rsidRDefault="00663C17" w:rsidP="009D2B7E">
            <w:pPr>
              <w:jc w:val="center"/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51" w:type="dxa"/>
          </w:tcPr>
          <w:p w:rsidR="00663C17" w:rsidRDefault="00663C17" w:rsidP="003F3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вопросам переписи</w:t>
            </w:r>
          </w:p>
        </w:tc>
        <w:tc>
          <w:tcPr>
            <w:tcW w:w="1134" w:type="dxa"/>
          </w:tcPr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663C17" w:rsidRDefault="001D11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800,00</w:t>
            </w:r>
          </w:p>
        </w:tc>
        <w:tc>
          <w:tcPr>
            <w:tcW w:w="1560" w:type="dxa"/>
          </w:tcPr>
          <w:p w:rsidR="00663C17" w:rsidRPr="00D42474" w:rsidRDefault="00663C17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8F0B34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</w:tcPr>
          <w:p w:rsidR="00663C17" w:rsidRPr="00D42474" w:rsidRDefault="00663C17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Pr="00D42474" w:rsidRDefault="00663C17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63C17" w:rsidRPr="009D2B7E" w:rsidTr="002C7EE8">
        <w:tc>
          <w:tcPr>
            <w:tcW w:w="2376" w:type="dxa"/>
            <w:vMerge/>
          </w:tcPr>
          <w:p w:rsidR="00663C17" w:rsidRDefault="00663C17" w:rsidP="00A54D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3C17" w:rsidRPr="00054EAF" w:rsidRDefault="00663C17" w:rsidP="009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AF">
              <w:rPr>
                <w:rFonts w:ascii="Times New Roman" w:hAnsi="Times New Roman"/>
                <w:sz w:val="24"/>
                <w:szCs w:val="24"/>
              </w:rPr>
              <w:t>157 0113 1590292020 244 226</w:t>
            </w:r>
          </w:p>
        </w:tc>
        <w:tc>
          <w:tcPr>
            <w:tcW w:w="2551" w:type="dxa"/>
          </w:tcPr>
          <w:p w:rsidR="00663C17" w:rsidRPr="00663C17" w:rsidRDefault="00663C17" w:rsidP="003F3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ВС </w:t>
            </w:r>
            <w:r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</w:tcPr>
          <w:p w:rsidR="00663C17" w:rsidRDefault="00663C17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3C17" w:rsidRDefault="001D11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0,00</w:t>
            </w:r>
          </w:p>
        </w:tc>
        <w:tc>
          <w:tcPr>
            <w:tcW w:w="1560" w:type="dxa"/>
          </w:tcPr>
          <w:p w:rsidR="00663C17" w:rsidRDefault="004D1772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Default="008F0B34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63C17" w:rsidRDefault="004D1772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63C17" w:rsidRDefault="004D1772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71E4E" w:rsidRPr="008E08BD" w:rsidTr="00314879">
        <w:trPr>
          <w:trHeight w:val="174"/>
        </w:trPr>
        <w:tc>
          <w:tcPr>
            <w:tcW w:w="2376" w:type="dxa"/>
            <w:vMerge w:val="restart"/>
          </w:tcPr>
          <w:p w:rsidR="00C71E4E" w:rsidRDefault="00C71E4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 рабочей силы</w:t>
            </w:r>
          </w:p>
        </w:tc>
        <w:tc>
          <w:tcPr>
            <w:tcW w:w="1560" w:type="dxa"/>
            <w:vMerge w:val="restart"/>
          </w:tcPr>
          <w:p w:rsidR="00C71E4E" w:rsidRDefault="00C71E4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7 01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0692020</w:t>
            </w:r>
          </w:p>
          <w:p w:rsidR="00C71E4E" w:rsidRPr="008E08BD" w:rsidRDefault="00C71E4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51" w:type="dxa"/>
          </w:tcPr>
          <w:p w:rsidR="00C71E4E" w:rsidRPr="00C71E4E" w:rsidRDefault="00314879" w:rsidP="003F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етчик      </w:t>
            </w:r>
          </w:p>
        </w:tc>
        <w:tc>
          <w:tcPr>
            <w:tcW w:w="1134" w:type="dxa"/>
          </w:tcPr>
          <w:p w:rsidR="00C71E4E" w:rsidRPr="00714725" w:rsidRDefault="00C71E4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71E4E" w:rsidRPr="00314879" w:rsidRDefault="00314879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3,00</w:t>
            </w:r>
          </w:p>
        </w:tc>
        <w:tc>
          <w:tcPr>
            <w:tcW w:w="1560" w:type="dxa"/>
          </w:tcPr>
          <w:p w:rsidR="00C71E4E" w:rsidRPr="00D42474" w:rsidRDefault="00C71E4E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C71E4E" w:rsidRPr="00314879" w:rsidRDefault="00314879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71E4E" w:rsidRPr="00D42474" w:rsidRDefault="00C71E4E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C71E4E" w:rsidRPr="00D42474" w:rsidRDefault="00C71E4E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14879" w:rsidRPr="008E08BD" w:rsidTr="004A45C1">
        <w:trPr>
          <w:trHeight w:val="915"/>
        </w:trPr>
        <w:tc>
          <w:tcPr>
            <w:tcW w:w="2376" w:type="dxa"/>
            <w:vMerge/>
          </w:tcPr>
          <w:p w:rsidR="00314879" w:rsidRDefault="00314879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4879" w:rsidRDefault="00314879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4879" w:rsidRDefault="00314879" w:rsidP="003F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рритор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134" w:type="dxa"/>
          </w:tcPr>
          <w:p w:rsidR="00314879" w:rsidRPr="00314879" w:rsidRDefault="00314879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879" w:rsidRPr="00314879" w:rsidRDefault="00314879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3,00</w:t>
            </w:r>
          </w:p>
        </w:tc>
        <w:tc>
          <w:tcPr>
            <w:tcW w:w="1560" w:type="dxa"/>
          </w:tcPr>
          <w:p w:rsidR="00314879" w:rsidRPr="00314879" w:rsidRDefault="00314879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4879" w:rsidRPr="00314879" w:rsidRDefault="00314879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879" w:rsidRPr="00314879" w:rsidRDefault="00314879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4879" w:rsidRPr="00314879" w:rsidRDefault="00314879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806" w:rsidRPr="008E08BD" w:rsidTr="002C7EE8">
        <w:tc>
          <w:tcPr>
            <w:tcW w:w="2376" w:type="dxa"/>
            <w:vMerge/>
          </w:tcPr>
          <w:p w:rsidR="00924806" w:rsidRDefault="0092480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24806" w:rsidRPr="008E08BD" w:rsidRDefault="0092480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806" w:rsidRDefault="00924806" w:rsidP="003F3E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4" w:type="dxa"/>
          </w:tcPr>
          <w:p w:rsidR="00924806" w:rsidRPr="00714725" w:rsidRDefault="00714725" w:rsidP="00157E1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924806" w:rsidRPr="00714725" w:rsidRDefault="00714725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49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924806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24806" w:rsidRPr="00D42474" w:rsidRDefault="008F0B3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924806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24806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C727F" w:rsidRPr="008E08BD" w:rsidTr="002C7EE8">
        <w:tc>
          <w:tcPr>
            <w:tcW w:w="2376" w:type="dxa"/>
            <w:vMerge/>
          </w:tcPr>
          <w:p w:rsidR="007C727F" w:rsidRDefault="007C727F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727F" w:rsidRPr="008E08BD" w:rsidRDefault="007C727F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727F" w:rsidRDefault="00305963" w:rsidP="003F3E1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C727F">
              <w:rPr>
                <w:rFonts w:ascii="Times New Roman" w:hAnsi="Times New Roman"/>
                <w:sz w:val="24"/>
                <w:szCs w:val="24"/>
              </w:rPr>
              <w:t>одировщик</w:t>
            </w:r>
          </w:p>
        </w:tc>
        <w:tc>
          <w:tcPr>
            <w:tcW w:w="1134" w:type="dxa"/>
          </w:tcPr>
          <w:p w:rsidR="007C727F" w:rsidRPr="00714725" w:rsidRDefault="00714725" w:rsidP="00BE1A9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C727F" w:rsidRPr="00714725" w:rsidRDefault="00714725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7C727F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C727F" w:rsidRPr="00D42474" w:rsidRDefault="008F0B3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C727F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C727F" w:rsidRPr="00D42474" w:rsidRDefault="00D4247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24806" w:rsidRPr="008E08BD" w:rsidTr="002C7EE8">
        <w:tc>
          <w:tcPr>
            <w:tcW w:w="2376" w:type="dxa"/>
            <w:vMerge/>
          </w:tcPr>
          <w:p w:rsidR="00924806" w:rsidRDefault="0092480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24806" w:rsidRPr="008E08BD" w:rsidRDefault="00924806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806" w:rsidRDefault="00924806" w:rsidP="007B481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4" w:type="dxa"/>
          </w:tcPr>
          <w:p w:rsidR="00924806" w:rsidRPr="008E08BD" w:rsidRDefault="00714725" w:rsidP="00B712F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4806" w:rsidRPr="006A570C" w:rsidRDefault="00714725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00</w:t>
            </w:r>
          </w:p>
        </w:tc>
        <w:tc>
          <w:tcPr>
            <w:tcW w:w="1560" w:type="dxa"/>
          </w:tcPr>
          <w:p w:rsidR="00924806" w:rsidRPr="008E08BD" w:rsidRDefault="00924806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24806" w:rsidRPr="00D42474" w:rsidRDefault="008F0B34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924806" w:rsidRPr="008E08BD" w:rsidRDefault="00924806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24806" w:rsidRPr="008E08BD" w:rsidRDefault="00924806" w:rsidP="00A53C8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C4F" w:rsidRPr="008E08BD" w:rsidTr="002C7EE8">
        <w:tc>
          <w:tcPr>
            <w:tcW w:w="2376" w:type="dxa"/>
          </w:tcPr>
          <w:p w:rsidR="00035C4F" w:rsidRDefault="00254AB0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5C4F" w:rsidRPr="00CE65B9">
              <w:rPr>
                <w:rFonts w:ascii="Times New Roman" w:hAnsi="Times New Roman"/>
                <w:sz w:val="24"/>
                <w:szCs w:val="24"/>
              </w:rPr>
              <w:t>ыборочное наблюдение за индивидуальными предпринимателями, осуществляющими перевозку грузов на коммерческой основе (код работ 18242035)</w:t>
            </w:r>
          </w:p>
        </w:tc>
        <w:tc>
          <w:tcPr>
            <w:tcW w:w="1560" w:type="dxa"/>
          </w:tcPr>
          <w:p w:rsidR="00035C4F" w:rsidRDefault="00035C4F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</w:p>
          <w:p w:rsidR="00035C4F" w:rsidRDefault="00035C4F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90019 244 226</w:t>
            </w:r>
          </w:p>
        </w:tc>
        <w:tc>
          <w:tcPr>
            <w:tcW w:w="2551" w:type="dxa"/>
          </w:tcPr>
          <w:p w:rsidR="00035C4F" w:rsidRDefault="00035C4F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4" w:type="dxa"/>
          </w:tcPr>
          <w:p w:rsidR="00035C4F" w:rsidRPr="002C3278" w:rsidRDefault="002C32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035C4F" w:rsidRPr="002C3278" w:rsidRDefault="002C327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120,00</w:t>
            </w:r>
          </w:p>
        </w:tc>
        <w:tc>
          <w:tcPr>
            <w:tcW w:w="1560" w:type="dxa"/>
          </w:tcPr>
          <w:p w:rsidR="00035C4F" w:rsidRDefault="00035C4F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C4F" w:rsidRDefault="00035C4F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C4F" w:rsidRDefault="00035C4F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C4F" w:rsidRDefault="00035C4F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ABE" w:rsidRPr="008E08BD" w:rsidTr="002C7EE8">
        <w:tc>
          <w:tcPr>
            <w:tcW w:w="2376" w:type="dxa"/>
            <w:vMerge w:val="restart"/>
          </w:tcPr>
          <w:p w:rsidR="00660ABE" w:rsidRDefault="00660ABE" w:rsidP="00734D7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ерепись</w:t>
            </w:r>
            <w:proofErr w:type="spellEnd"/>
          </w:p>
        </w:tc>
        <w:tc>
          <w:tcPr>
            <w:tcW w:w="1560" w:type="dxa"/>
            <w:vMerge w:val="restart"/>
          </w:tcPr>
          <w:p w:rsidR="00660ABE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 0113</w:t>
            </w:r>
          </w:p>
          <w:p w:rsidR="00711709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0392020</w:t>
            </w:r>
          </w:p>
          <w:p w:rsidR="00711709" w:rsidRPr="00711709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 226</w:t>
            </w:r>
          </w:p>
        </w:tc>
        <w:tc>
          <w:tcPr>
            <w:tcW w:w="2551" w:type="dxa"/>
          </w:tcPr>
          <w:p w:rsidR="00660ABE" w:rsidRPr="00BA7A95" w:rsidRDefault="00660ABE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гадир-инструктор </w:t>
            </w:r>
          </w:p>
        </w:tc>
        <w:tc>
          <w:tcPr>
            <w:tcW w:w="1134" w:type="dxa"/>
          </w:tcPr>
          <w:p w:rsidR="00660ABE" w:rsidRPr="00A6568C" w:rsidRDefault="00660AB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0ABE" w:rsidRPr="00561468" w:rsidRDefault="008D37B8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56146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61468">
              <w:rPr>
                <w:rFonts w:ascii="Times New Roman" w:hAnsi="Times New Roman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560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ABE" w:rsidRPr="008E08BD" w:rsidTr="002C7EE8">
        <w:tc>
          <w:tcPr>
            <w:tcW w:w="2376" w:type="dxa"/>
            <w:vMerge/>
          </w:tcPr>
          <w:p w:rsidR="00660ABE" w:rsidRDefault="00660ABE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0ABE" w:rsidRDefault="00660ABE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0ABE" w:rsidRDefault="00660ABE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4" w:type="dxa"/>
          </w:tcPr>
          <w:p w:rsidR="00660ABE" w:rsidRPr="00D946AF" w:rsidRDefault="00D946AF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</w:tcPr>
          <w:p w:rsidR="00660ABE" w:rsidRDefault="00E10F50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400,00</w:t>
            </w:r>
          </w:p>
        </w:tc>
        <w:tc>
          <w:tcPr>
            <w:tcW w:w="1560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0ABE" w:rsidRPr="008E08BD" w:rsidTr="002C7EE8">
        <w:tc>
          <w:tcPr>
            <w:tcW w:w="2376" w:type="dxa"/>
            <w:vMerge/>
          </w:tcPr>
          <w:p w:rsidR="00660ABE" w:rsidRDefault="00660ABE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60ABE" w:rsidRDefault="00660ABE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0ABE" w:rsidRDefault="00660ABE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134" w:type="dxa"/>
          </w:tcPr>
          <w:p w:rsidR="00660ABE" w:rsidRDefault="00660AB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0ABE" w:rsidRDefault="00660ABE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500,00</w:t>
            </w:r>
          </w:p>
        </w:tc>
        <w:tc>
          <w:tcPr>
            <w:tcW w:w="1560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Pr="008F0B34" w:rsidRDefault="008F0B34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0ABE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F81" w:rsidRPr="008E08BD" w:rsidTr="002C7EE8">
        <w:tc>
          <w:tcPr>
            <w:tcW w:w="2376" w:type="dxa"/>
            <w:vMerge w:val="restart"/>
          </w:tcPr>
          <w:p w:rsidR="00F23F81" w:rsidRDefault="00F23F81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наблюдение участия населения в непрерывном образовании</w:t>
            </w:r>
          </w:p>
        </w:tc>
        <w:tc>
          <w:tcPr>
            <w:tcW w:w="1560" w:type="dxa"/>
            <w:vMerge w:val="restart"/>
          </w:tcPr>
          <w:p w:rsidR="00F23F81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</w:t>
            </w:r>
          </w:p>
          <w:p w:rsidR="00711709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592020</w:t>
            </w:r>
          </w:p>
          <w:p w:rsidR="00711709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51" w:type="dxa"/>
          </w:tcPr>
          <w:p w:rsidR="00F23F81" w:rsidRDefault="00F23F81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4" w:type="dxa"/>
          </w:tcPr>
          <w:p w:rsidR="00F23F81" w:rsidRPr="00F23F81" w:rsidRDefault="00F23F81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F23F81" w:rsidRPr="00F23F81" w:rsidRDefault="00F23F81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98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F81" w:rsidRPr="008F0B34" w:rsidRDefault="008F0B34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F81" w:rsidRPr="008E08BD" w:rsidTr="002C7EE8">
        <w:tc>
          <w:tcPr>
            <w:tcW w:w="2376" w:type="dxa"/>
            <w:vMerge/>
          </w:tcPr>
          <w:p w:rsidR="00F23F81" w:rsidRDefault="00F23F81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F81" w:rsidRDefault="00F23F81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F81" w:rsidRDefault="00F23F81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5B2D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DB4">
              <w:rPr>
                <w:rFonts w:ascii="Times New Roman" w:hAnsi="Times New Roman"/>
                <w:sz w:val="24"/>
                <w:szCs w:val="24"/>
              </w:rPr>
              <w:t>территориального уровня</w:t>
            </w:r>
          </w:p>
        </w:tc>
        <w:tc>
          <w:tcPr>
            <w:tcW w:w="1134" w:type="dxa"/>
          </w:tcPr>
          <w:p w:rsidR="00F23F81" w:rsidRPr="00F23F81" w:rsidRDefault="00F23F81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F23F81" w:rsidRDefault="00F23F81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74,00</w:t>
            </w:r>
          </w:p>
        </w:tc>
        <w:tc>
          <w:tcPr>
            <w:tcW w:w="1560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F81" w:rsidRDefault="00691661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23F81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EB4" w:rsidRPr="008E08BD" w:rsidTr="002C7EE8">
        <w:tc>
          <w:tcPr>
            <w:tcW w:w="2376" w:type="dxa"/>
            <w:vMerge w:val="restart"/>
          </w:tcPr>
          <w:p w:rsidR="00DB3EB4" w:rsidRDefault="00DB3EB4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D05">
              <w:rPr>
                <w:rFonts w:ascii="Times New Roman" w:hAnsi="Times New Roman"/>
                <w:sz w:val="24"/>
                <w:szCs w:val="24"/>
              </w:rPr>
              <w:t>Выборочное обследование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енной деятельности личных  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>подсобных и других индивидуальных хозяй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6D05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60" w:type="dxa"/>
            <w:vMerge w:val="restart"/>
          </w:tcPr>
          <w:p w:rsidR="00DB3EB4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CE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711709" w:rsidRDefault="00CE58B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6</w:t>
            </w:r>
            <w:r w:rsidR="00711709">
              <w:rPr>
                <w:rFonts w:ascii="Times New Roman" w:hAnsi="Times New Roman"/>
                <w:sz w:val="24"/>
                <w:szCs w:val="24"/>
              </w:rPr>
              <w:t>92020</w:t>
            </w:r>
          </w:p>
          <w:p w:rsidR="00711709" w:rsidRDefault="0071170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51" w:type="dxa"/>
          </w:tcPr>
          <w:p w:rsidR="00DB3EB4" w:rsidRDefault="00DB3EB4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 уровня</w:t>
            </w:r>
          </w:p>
        </w:tc>
        <w:tc>
          <w:tcPr>
            <w:tcW w:w="1134" w:type="dxa"/>
          </w:tcPr>
          <w:p w:rsidR="00DB3EB4" w:rsidRP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1560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EB4" w:rsidRPr="008E08BD" w:rsidTr="002C7EE8">
        <w:tc>
          <w:tcPr>
            <w:tcW w:w="2376" w:type="dxa"/>
            <w:vMerge/>
          </w:tcPr>
          <w:p w:rsidR="00DB3EB4" w:rsidRPr="00336D05" w:rsidRDefault="00DB3EB4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B4" w:rsidRDefault="00DB3EB4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3EB4" w:rsidRDefault="00DB3EB4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4" w:type="dxa"/>
          </w:tcPr>
          <w:p w:rsidR="00DB3EB4" w:rsidRP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112,00</w:t>
            </w:r>
          </w:p>
        </w:tc>
        <w:tc>
          <w:tcPr>
            <w:tcW w:w="1560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EB4" w:rsidRPr="008E08BD" w:rsidTr="002C7EE8">
        <w:tc>
          <w:tcPr>
            <w:tcW w:w="2376" w:type="dxa"/>
            <w:vMerge/>
          </w:tcPr>
          <w:p w:rsidR="00DB3EB4" w:rsidRPr="00336D05" w:rsidRDefault="00DB3EB4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3EB4" w:rsidRDefault="00DB3EB4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3EB4" w:rsidRDefault="00DB3EB4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территориального уровня</w:t>
            </w:r>
          </w:p>
        </w:tc>
        <w:tc>
          <w:tcPr>
            <w:tcW w:w="1134" w:type="dxa"/>
          </w:tcPr>
          <w:p w:rsidR="00DB3EB4" w:rsidRP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3EB4" w:rsidRDefault="00DB3EB4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56,00</w:t>
            </w:r>
          </w:p>
        </w:tc>
        <w:tc>
          <w:tcPr>
            <w:tcW w:w="1560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3EB4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722B" w:rsidRPr="008E08BD" w:rsidTr="002C7EE8">
        <w:tc>
          <w:tcPr>
            <w:tcW w:w="2376" w:type="dxa"/>
          </w:tcPr>
          <w:p w:rsidR="007B722B" w:rsidRPr="00336D05" w:rsidRDefault="007B722B" w:rsidP="002F055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объёмами продажи товаров на розничных рынках</w:t>
            </w:r>
          </w:p>
        </w:tc>
        <w:tc>
          <w:tcPr>
            <w:tcW w:w="1560" w:type="dxa"/>
          </w:tcPr>
          <w:p w:rsidR="00CE58B9" w:rsidRDefault="00CE58B9" w:rsidP="00CE58B9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7 0113 </w:t>
            </w:r>
          </w:p>
          <w:p w:rsidR="007B722B" w:rsidRDefault="00CE58B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0190019</w:t>
            </w:r>
          </w:p>
          <w:p w:rsidR="00CE58B9" w:rsidRDefault="00CE58B9" w:rsidP="00035C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 226</w:t>
            </w:r>
          </w:p>
        </w:tc>
        <w:tc>
          <w:tcPr>
            <w:tcW w:w="2551" w:type="dxa"/>
          </w:tcPr>
          <w:p w:rsidR="007B722B" w:rsidRDefault="007B722B" w:rsidP="007B48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вьюер</w:t>
            </w:r>
          </w:p>
        </w:tc>
        <w:tc>
          <w:tcPr>
            <w:tcW w:w="1134" w:type="dxa"/>
          </w:tcPr>
          <w:p w:rsidR="007B722B" w:rsidRDefault="007B722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B722B" w:rsidRDefault="007B722B" w:rsidP="001367A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31,68</w:t>
            </w:r>
          </w:p>
        </w:tc>
        <w:tc>
          <w:tcPr>
            <w:tcW w:w="1560" w:type="dxa"/>
          </w:tcPr>
          <w:p w:rsidR="007B722B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722B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722B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722B" w:rsidRDefault="00295E26" w:rsidP="00BD002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67AE" w:rsidRDefault="001367AE" w:rsidP="00A46756"/>
    <w:sectPr w:rsidR="001367AE" w:rsidSect="00D44F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54B"/>
    <w:rsid w:val="000030CD"/>
    <w:rsid w:val="0000578D"/>
    <w:rsid w:val="00006B1B"/>
    <w:rsid w:val="00013EB8"/>
    <w:rsid w:val="00022656"/>
    <w:rsid w:val="0002626B"/>
    <w:rsid w:val="00035C4F"/>
    <w:rsid w:val="0006138E"/>
    <w:rsid w:val="000763ED"/>
    <w:rsid w:val="00094AE5"/>
    <w:rsid w:val="000D74AD"/>
    <w:rsid w:val="000F57E6"/>
    <w:rsid w:val="00120B55"/>
    <w:rsid w:val="0012399E"/>
    <w:rsid w:val="001367AE"/>
    <w:rsid w:val="00142DC9"/>
    <w:rsid w:val="00144A3C"/>
    <w:rsid w:val="00145791"/>
    <w:rsid w:val="00156A3F"/>
    <w:rsid w:val="00157E16"/>
    <w:rsid w:val="001623DB"/>
    <w:rsid w:val="00164721"/>
    <w:rsid w:val="001661F9"/>
    <w:rsid w:val="0018477D"/>
    <w:rsid w:val="001852C9"/>
    <w:rsid w:val="001879C5"/>
    <w:rsid w:val="00196BF8"/>
    <w:rsid w:val="0019744D"/>
    <w:rsid w:val="001A43F8"/>
    <w:rsid w:val="001B03E7"/>
    <w:rsid w:val="001C5F41"/>
    <w:rsid w:val="001C6362"/>
    <w:rsid w:val="001D1178"/>
    <w:rsid w:val="001D3E4C"/>
    <w:rsid w:val="001E01F2"/>
    <w:rsid w:val="001E1DE8"/>
    <w:rsid w:val="001E754B"/>
    <w:rsid w:val="001F37AD"/>
    <w:rsid w:val="001F60B4"/>
    <w:rsid w:val="00210322"/>
    <w:rsid w:val="00223E13"/>
    <w:rsid w:val="0023200D"/>
    <w:rsid w:val="00232F3C"/>
    <w:rsid w:val="00236BC2"/>
    <w:rsid w:val="00247164"/>
    <w:rsid w:val="00247433"/>
    <w:rsid w:val="002509F9"/>
    <w:rsid w:val="00254AB0"/>
    <w:rsid w:val="00257ACF"/>
    <w:rsid w:val="00262794"/>
    <w:rsid w:val="00275875"/>
    <w:rsid w:val="0028056A"/>
    <w:rsid w:val="0028232D"/>
    <w:rsid w:val="00295E26"/>
    <w:rsid w:val="00296254"/>
    <w:rsid w:val="002A0245"/>
    <w:rsid w:val="002B6E1A"/>
    <w:rsid w:val="002C019B"/>
    <w:rsid w:val="002C3278"/>
    <w:rsid w:val="002C7EE8"/>
    <w:rsid w:val="002D783E"/>
    <w:rsid w:val="002E23E3"/>
    <w:rsid w:val="002E75ED"/>
    <w:rsid w:val="002F0556"/>
    <w:rsid w:val="002F3420"/>
    <w:rsid w:val="003039D7"/>
    <w:rsid w:val="00305963"/>
    <w:rsid w:val="0031087F"/>
    <w:rsid w:val="00314879"/>
    <w:rsid w:val="00315A73"/>
    <w:rsid w:val="00324328"/>
    <w:rsid w:val="003377C4"/>
    <w:rsid w:val="00345052"/>
    <w:rsid w:val="00365AD7"/>
    <w:rsid w:val="00370F21"/>
    <w:rsid w:val="00397BFD"/>
    <w:rsid w:val="003A1E32"/>
    <w:rsid w:val="003C20DA"/>
    <w:rsid w:val="003C241B"/>
    <w:rsid w:val="003F3E16"/>
    <w:rsid w:val="00400774"/>
    <w:rsid w:val="00406059"/>
    <w:rsid w:val="004100F9"/>
    <w:rsid w:val="00411B25"/>
    <w:rsid w:val="00446E37"/>
    <w:rsid w:val="004878D2"/>
    <w:rsid w:val="004900B4"/>
    <w:rsid w:val="004A464D"/>
    <w:rsid w:val="004A53F3"/>
    <w:rsid w:val="004A7387"/>
    <w:rsid w:val="004B2C17"/>
    <w:rsid w:val="004C242A"/>
    <w:rsid w:val="004D1772"/>
    <w:rsid w:val="005000D1"/>
    <w:rsid w:val="00501721"/>
    <w:rsid w:val="00543FA6"/>
    <w:rsid w:val="0054645E"/>
    <w:rsid w:val="0055166B"/>
    <w:rsid w:val="005523B8"/>
    <w:rsid w:val="00556B0B"/>
    <w:rsid w:val="00561468"/>
    <w:rsid w:val="005A09A1"/>
    <w:rsid w:val="005A2230"/>
    <w:rsid w:val="005A5390"/>
    <w:rsid w:val="005B2DB4"/>
    <w:rsid w:val="005C6B50"/>
    <w:rsid w:val="005D7692"/>
    <w:rsid w:val="005F478C"/>
    <w:rsid w:val="006023BE"/>
    <w:rsid w:val="00613F21"/>
    <w:rsid w:val="00616483"/>
    <w:rsid w:val="00626665"/>
    <w:rsid w:val="00627225"/>
    <w:rsid w:val="006516CE"/>
    <w:rsid w:val="00653A6B"/>
    <w:rsid w:val="00660ABE"/>
    <w:rsid w:val="00663C17"/>
    <w:rsid w:val="006834AF"/>
    <w:rsid w:val="00685CCB"/>
    <w:rsid w:val="00691661"/>
    <w:rsid w:val="00692BF5"/>
    <w:rsid w:val="006B33D0"/>
    <w:rsid w:val="006B5CE2"/>
    <w:rsid w:val="006C7E2A"/>
    <w:rsid w:val="006E765F"/>
    <w:rsid w:val="0071039D"/>
    <w:rsid w:val="00711709"/>
    <w:rsid w:val="00714725"/>
    <w:rsid w:val="007220E4"/>
    <w:rsid w:val="00734D78"/>
    <w:rsid w:val="00740355"/>
    <w:rsid w:val="007608FA"/>
    <w:rsid w:val="00763B8D"/>
    <w:rsid w:val="0078323A"/>
    <w:rsid w:val="00783DA0"/>
    <w:rsid w:val="00787D51"/>
    <w:rsid w:val="00790E74"/>
    <w:rsid w:val="00794267"/>
    <w:rsid w:val="007B36B7"/>
    <w:rsid w:val="007B4810"/>
    <w:rsid w:val="007B6FD2"/>
    <w:rsid w:val="007B722B"/>
    <w:rsid w:val="007C727F"/>
    <w:rsid w:val="007F29D9"/>
    <w:rsid w:val="007F4832"/>
    <w:rsid w:val="007F6C24"/>
    <w:rsid w:val="00810A51"/>
    <w:rsid w:val="00825F38"/>
    <w:rsid w:val="00826668"/>
    <w:rsid w:val="008302A8"/>
    <w:rsid w:val="00836317"/>
    <w:rsid w:val="008408FF"/>
    <w:rsid w:val="0085770B"/>
    <w:rsid w:val="00873C63"/>
    <w:rsid w:val="00881169"/>
    <w:rsid w:val="008835CA"/>
    <w:rsid w:val="008876AA"/>
    <w:rsid w:val="008B0BDF"/>
    <w:rsid w:val="008C21E6"/>
    <w:rsid w:val="008D37B8"/>
    <w:rsid w:val="008D43F0"/>
    <w:rsid w:val="008F0B34"/>
    <w:rsid w:val="008F2DD5"/>
    <w:rsid w:val="008F5482"/>
    <w:rsid w:val="0090200E"/>
    <w:rsid w:val="0090302C"/>
    <w:rsid w:val="00911363"/>
    <w:rsid w:val="00917D32"/>
    <w:rsid w:val="00924806"/>
    <w:rsid w:val="00932E66"/>
    <w:rsid w:val="00940EB1"/>
    <w:rsid w:val="00941D7D"/>
    <w:rsid w:val="00956F9A"/>
    <w:rsid w:val="009615B4"/>
    <w:rsid w:val="00965CB2"/>
    <w:rsid w:val="009806C3"/>
    <w:rsid w:val="00981A19"/>
    <w:rsid w:val="009839D5"/>
    <w:rsid w:val="009A2E6D"/>
    <w:rsid w:val="009B4EA4"/>
    <w:rsid w:val="009C4F43"/>
    <w:rsid w:val="009C7B72"/>
    <w:rsid w:val="009D0C5E"/>
    <w:rsid w:val="009D18BF"/>
    <w:rsid w:val="009D2B7E"/>
    <w:rsid w:val="009D6FA2"/>
    <w:rsid w:val="009E7CBB"/>
    <w:rsid w:val="00A01466"/>
    <w:rsid w:val="00A0159D"/>
    <w:rsid w:val="00A111B6"/>
    <w:rsid w:val="00A149F0"/>
    <w:rsid w:val="00A178A1"/>
    <w:rsid w:val="00A40894"/>
    <w:rsid w:val="00A46756"/>
    <w:rsid w:val="00A523B1"/>
    <w:rsid w:val="00A54DFA"/>
    <w:rsid w:val="00A61966"/>
    <w:rsid w:val="00A6568C"/>
    <w:rsid w:val="00A750F5"/>
    <w:rsid w:val="00A763D9"/>
    <w:rsid w:val="00A80D13"/>
    <w:rsid w:val="00A958E6"/>
    <w:rsid w:val="00AA23D0"/>
    <w:rsid w:val="00AA5FA8"/>
    <w:rsid w:val="00AB199A"/>
    <w:rsid w:val="00AB511D"/>
    <w:rsid w:val="00AC1132"/>
    <w:rsid w:val="00AD255C"/>
    <w:rsid w:val="00AE5C83"/>
    <w:rsid w:val="00AE61FB"/>
    <w:rsid w:val="00B03396"/>
    <w:rsid w:val="00B03BAD"/>
    <w:rsid w:val="00B16056"/>
    <w:rsid w:val="00B21A82"/>
    <w:rsid w:val="00B538F2"/>
    <w:rsid w:val="00B60FD3"/>
    <w:rsid w:val="00B61899"/>
    <w:rsid w:val="00B61AE7"/>
    <w:rsid w:val="00B6671C"/>
    <w:rsid w:val="00B712F4"/>
    <w:rsid w:val="00B7457E"/>
    <w:rsid w:val="00B847BB"/>
    <w:rsid w:val="00BA1992"/>
    <w:rsid w:val="00BA7A95"/>
    <w:rsid w:val="00BB30D0"/>
    <w:rsid w:val="00BC1FC1"/>
    <w:rsid w:val="00BD1D5E"/>
    <w:rsid w:val="00BE1A90"/>
    <w:rsid w:val="00BE483B"/>
    <w:rsid w:val="00BE7F7F"/>
    <w:rsid w:val="00BF09B9"/>
    <w:rsid w:val="00BF37DD"/>
    <w:rsid w:val="00BF6CAF"/>
    <w:rsid w:val="00C05337"/>
    <w:rsid w:val="00C149F1"/>
    <w:rsid w:val="00C37CB5"/>
    <w:rsid w:val="00C451F8"/>
    <w:rsid w:val="00C457E3"/>
    <w:rsid w:val="00C6650E"/>
    <w:rsid w:val="00C71E4E"/>
    <w:rsid w:val="00CA30FD"/>
    <w:rsid w:val="00CB708D"/>
    <w:rsid w:val="00CE58B9"/>
    <w:rsid w:val="00CE5E9B"/>
    <w:rsid w:val="00CE65B9"/>
    <w:rsid w:val="00CF540D"/>
    <w:rsid w:val="00D00DF4"/>
    <w:rsid w:val="00D159A3"/>
    <w:rsid w:val="00D339C1"/>
    <w:rsid w:val="00D33A3D"/>
    <w:rsid w:val="00D34B3F"/>
    <w:rsid w:val="00D3685F"/>
    <w:rsid w:val="00D41F3E"/>
    <w:rsid w:val="00D42474"/>
    <w:rsid w:val="00D44F9C"/>
    <w:rsid w:val="00D560A2"/>
    <w:rsid w:val="00D62D7B"/>
    <w:rsid w:val="00D8546C"/>
    <w:rsid w:val="00D946AF"/>
    <w:rsid w:val="00DA1C19"/>
    <w:rsid w:val="00DB3EB4"/>
    <w:rsid w:val="00DB46C1"/>
    <w:rsid w:val="00DD7DA0"/>
    <w:rsid w:val="00DF021E"/>
    <w:rsid w:val="00DF40E6"/>
    <w:rsid w:val="00DF70C9"/>
    <w:rsid w:val="00E03C26"/>
    <w:rsid w:val="00E10B6D"/>
    <w:rsid w:val="00E10F50"/>
    <w:rsid w:val="00E11D16"/>
    <w:rsid w:val="00E2361B"/>
    <w:rsid w:val="00E3536E"/>
    <w:rsid w:val="00E4533D"/>
    <w:rsid w:val="00E46D2F"/>
    <w:rsid w:val="00E51503"/>
    <w:rsid w:val="00E55997"/>
    <w:rsid w:val="00E614C4"/>
    <w:rsid w:val="00E64B1B"/>
    <w:rsid w:val="00E66F4D"/>
    <w:rsid w:val="00EC078E"/>
    <w:rsid w:val="00ED5943"/>
    <w:rsid w:val="00EE1FC6"/>
    <w:rsid w:val="00EE2372"/>
    <w:rsid w:val="00F0551B"/>
    <w:rsid w:val="00F05EF6"/>
    <w:rsid w:val="00F05F86"/>
    <w:rsid w:val="00F1068D"/>
    <w:rsid w:val="00F17CF1"/>
    <w:rsid w:val="00F20857"/>
    <w:rsid w:val="00F23F81"/>
    <w:rsid w:val="00F300B2"/>
    <w:rsid w:val="00F34090"/>
    <w:rsid w:val="00F3420D"/>
    <w:rsid w:val="00F34437"/>
    <w:rsid w:val="00F405E2"/>
    <w:rsid w:val="00F425E7"/>
    <w:rsid w:val="00F4297A"/>
    <w:rsid w:val="00F454DC"/>
    <w:rsid w:val="00F5270D"/>
    <w:rsid w:val="00F64F4F"/>
    <w:rsid w:val="00F72CBF"/>
    <w:rsid w:val="00F814B4"/>
    <w:rsid w:val="00F86995"/>
    <w:rsid w:val="00F86E2F"/>
    <w:rsid w:val="00FE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B7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4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4AA8-8D46-4C6D-A141-54FA3D2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NovichikhinaTV</dc:creator>
  <cp:lastModifiedBy>P22_BashmakovaNV</cp:lastModifiedBy>
  <cp:revision>63</cp:revision>
  <cp:lastPrinted>2019-06-20T04:19:00Z</cp:lastPrinted>
  <dcterms:created xsi:type="dcterms:W3CDTF">2019-06-20T08:18:00Z</dcterms:created>
  <dcterms:modified xsi:type="dcterms:W3CDTF">2020-11-19T04:08:00Z</dcterms:modified>
</cp:coreProperties>
</file>